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E821E" w14:textId="77777777" w:rsidR="000170FD" w:rsidRDefault="000170FD" w:rsidP="000170FD">
      <w:pPr>
        <w:ind w:left="1701"/>
      </w:pPr>
      <w:r>
        <w:rPr>
          <w:noProof/>
        </w:rPr>
        <w:drawing>
          <wp:inline distT="0" distB="0" distL="0" distR="0" wp14:anchorId="3C9696CB" wp14:editId="7823BC17">
            <wp:extent cx="3378200" cy="625364"/>
            <wp:effectExtent l="0" t="0" r="0" b="1016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992" cy="6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A998" w14:textId="0C5E13DA" w:rsidR="000170FD" w:rsidRDefault="000170FD" w:rsidP="00C577A6">
      <w:pPr>
        <w:jc w:val="center"/>
      </w:pPr>
    </w:p>
    <w:p w14:paraId="4DDBE486" w14:textId="102C3CAF" w:rsidR="003F044A" w:rsidRDefault="003F044A" w:rsidP="00C577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DE OF CONDUCT</w:t>
      </w:r>
    </w:p>
    <w:p w14:paraId="69B2AB84" w14:textId="07DAD4F4" w:rsidR="0098410E" w:rsidRPr="00576637" w:rsidRDefault="003F044A" w:rsidP="00C577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 PARENTS/GUARDIANS</w:t>
      </w:r>
    </w:p>
    <w:p w14:paraId="6DE66727" w14:textId="77777777" w:rsidR="00297376" w:rsidRPr="00297376" w:rsidRDefault="00297376" w:rsidP="00C846E8">
      <w:pPr>
        <w:jc w:val="both"/>
        <w:rPr>
          <w:rFonts w:ascii="Calibri" w:hAnsi="Calibri"/>
        </w:rPr>
      </w:pPr>
    </w:p>
    <w:p w14:paraId="14C43715" w14:textId="45AC6B02" w:rsidR="003F044A" w:rsidRPr="00C577A6" w:rsidRDefault="003F044A" w:rsidP="00C577A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Parents/guardians have a great influence on children’s enjoyment and success in</w:t>
      </w:r>
    </w:p>
    <w:p w14:paraId="4E73D67D" w14:textId="2954AEDB" w:rsidR="003F044A" w:rsidRPr="00C577A6" w:rsidRDefault="003F044A" w:rsidP="00C577A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football. All children play football because they first and foremost love the game – it</w:t>
      </w:r>
      <w:r w:rsidR="00C577A6" w:rsidRPr="00C577A6">
        <w:rPr>
          <w:rFonts w:asciiTheme="majorHAnsi" w:hAnsiTheme="majorHAnsi" w:cs="Times New Roman"/>
          <w:sz w:val="22"/>
          <w:szCs w:val="22"/>
        </w:rPr>
        <w:t>’</w:t>
      </w:r>
      <w:r w:rsidRPr="00C577A6">
        <w:rPr>
          <w:rFonts w:asciiTheme="majorHAnsi" w:hAnsiTheme="majorHAnsi" w:cs="Times New Roman"/>
          <w:sz w:val="22"/>
          <w:szCs w:val="22"/>
        </w:rPr>
        <w:t>s fun. It is important to remember that however good a child becomes at football it is important to reinforce that positive encouragement will contribute to:</w:t>
      </w:r>
    </w:p>
    <w:p w14:paraId="30C4E3A6" w14:textId="77777777" w:rsidR="00C577A6" w:rsidRPr="00C577A6" w:rsidRDefault="00C577A6" w:rsidP="00C577A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7874DE63" w14:textId="5A71B212" w:rsidR="00E44949" w:rsidRPr="00C577A6" w:rsidRDefault="003F044A" w:rsidP="00C577A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Children enjoying football.</w:t>
      </w:r>
    </w:p>
    <w:p w14:paraId="49270182" w14:textId="36847666" w:rsidR="003F044A" w:rsidRPr="00C577A6" w:rsidRDefault="003F044A" w:rsidP="00C577A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A sense of personal achievement.</w:t>
      </w:r>
    </w:p>
    <w:p w14:paraId="7871A6AC" w14:textId="5DC76B3D" w:rsidR="003F044A" w:rsidRPr="00C577A6" w:rsidRDefault="00E44949" w:rsidP="00C577A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Improved s</w:t>
      </w:r>
      <w:r w:rsidR="003F044A" w:rsidRPr="00C577A6">
        <w:rPr>
          <w:rFonts w:asciiTheme="majorHAnsi" w:hAnsiTheme="majorHAnsi" w:cs="Times New Roman"/>
          <w:sz w:val="22"/>
          <w:szCs w:val="22"/>
        </w:rPr>
        <w:t>elf-esteem.</w:t>
      </w:r>
    </w:p>
    <w:p w14:paraId="3B141B81" w14:textId="496A4742" w:rsidR="003F044A" w:rsidRPr="00C577A6" w:rsidRDefault="003F044A" w:rsidP="00C577A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Improving the child’s skills and techniques.</w:t>
      </w:r>
    </w:p>
    <w:p w14:paraId="08E375F5" w14:textId="77777777" w:rsidR="00E44949" w:rsidRPr="00C577A6" w:rsidRDefault="00E44949" w:rsidP="00C577A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1E3C1EDB" w14:textId="39FEC222" w:rsidR="003F044A" w:rsidRPr="00C577A6" w:rsidRDefault="00E44949" w:rsidP="00C577A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A parent</w:t>
      </w:r>
      <w:r w:rsidR="003F044A" w:rsidRPr="00C577A6">
        <w:rPr>
          <w:rFonts w:asciiTheme="majorHAnsi" w:hAnsiTheme="majorHAnsi" w:cs="Times New Roman"/>
          <w:sz w:val="22"/>
          <w:szCs w:val="22"/>
        </w:rPr>
        <w:t>/ g</w:t>
      </w:r>
      <w:r w:rsidRPr="00C577A6">
        <w:rPr>
          <w:rFonts w:asciiTheme="majorHAnsi" w:hAnsiTheme="majorHAnsi" w:cs="Times New Roman"/>
          <w:sz w:val="22"/>
          <w:szCs w:val="22"/>
        </w:rPr>
        <w:t>uardian’s</w:t>
      </w:r>
      <w:r w:rsidR="003F044A" w:rsidRPr="00C577A6">
        <w:rPr>
          <w:rFonts w:asciiTheme="majorHAnsi" w:hAnsiTheme="majorHAnsi" w:cs="Times New Roman"/>
          <w:sz w:val="22"/>
          <w:szCs w:val="22"/>
        </w:rPr>
        <w:t xml:space="preserve"> expectations and attitudes </w:t>
      </w:r>
      <w:r w:rsidRPr="00C577A6">
        <w:rPr>
          <w:rFonts w:asciiTheme="majorHAnsi" w:hAnsiTheme="majorHAnsi" w:cs="Times New Roman"/>
          <w:sz w:val="22"/>
          <w:szCs w:val="22"/>
        </w:rPr>
        <w:t xml:space="preserve">have a significant bearing on a child’s </w:t>
      </w:r>
      <w:r w:rsidR="003F044A" w:rsidRPr="00C577A6">
        <w:rPr>
          <w:rFonts w:asciiTheme="majorHAnsi" w:hAnsiTheme="majorHAnsi" w:cs="Times New Roman"/>
          <w:sz w:val="22"/>
          <w:szCs w:val="22"/>
        </w:rPr>
        <w:t>attitude towards:</w:t>
      </w:r>
    </w:p>
    <w:p w14:paraId="06B7E8FC" w14:textId="77777777" w:rsidR="00E44949" w:rsidRPr="00C577A6" w:rsidRDefault="00E44949" w:rsidP="00C577A6">
      <w:pPr>
        <w:widowControl w:val="0"/>
        <w:autoSpaceDE w:val="0"/>
        <w:autoSpaceDN w:val="0"/>
        <w:adjustRightInd w:val="0"/>
        <w:ind w:hanging="720"/>
        <w:jc w:val="both"/>
        <w:rPr>
          <w:rFonts w:asciiTheme="majorHAnsi" w:hAnsiTheme="majorHAnsi" w:cs="Times New Roman"/>
          <w:sz w:val="22"/>
          <w:szCs w:val="22"/>
        </w:rPr>
      </w:pPr>
    </w:p>
    <w:p w14:paraId="03787946" w14:textId="01A2AF72" w:rsidR="003F044A" w:rsidRPr="00C577A6" w:rsidRDefault="003F044A" w:rsidP="00C577A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Other players.</w:t>
      </w:r>
    </w:p>
    <w:p w14:paraId="3FD1315F" w14:textId="59315B97" w:rsidR="003F044A" w:rsidRPr="00C577A6" w:rsidRDefault="003F044A" w:rsidP="00C577A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Officials.</w:t>
      </w:r>
    </w:p>
    <w:p w14:paraId="575FD32A" w14:textId="55938C04" w:rsidR="003F044A" w:rsidRPr="00C577A6" w:rsidRDefault="003F044A" w:rsidP="00C577A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Managers.</w:t>
      </w:r>
    </w:p>
    <w:p w14:paraId="1234E14E" w14:textId="186F6ACB" w:rsidR="003F044A" w:rsidRPr="00C577A6" w:rsidRDefault="003F044A" w:rsidP="00C577A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Spectators.</w:t>
      </w:r>
    </w:p>
    <w:p w14:paraId="69814274" w14:textId="77777777" w:rsidR="00E44949" w:rsidRPr="00C577A6" w:rsidRDefault="00E44949" w:rsidP="00C577A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11B42828" w14:textId="77777777" w:rsidR="003F044A" w:rsidRPr="00C577A6" w:rsidRDefault="003F044A" w:rsidP="00C577A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C577A6">
        <w:rPr>
          <w:rFonts w:asciiTheme="majorHAnsi" w:hAnsiTheme="majorHAnsi" w:cs="Times New Roman"/>
          <w:b/>
          <w:sz w:val="22"/>
          <w:szCs w:val="22"/>
        </w:rPr>
        <w:t>Recommendations:</w:t>
      </w:r>
    </w:p>
    <w:p w14:paraId="1EDF4977" w14:textId="77777777" w:rsidR="00E44949" w:rsidRPr="00C577A6" w:rsidRDefault="00E44949" w:rsidP="00C577A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4775508F" w14:textId="5C0B178D" w:rsidR="003F044A" w:rsidRPr="00C577A6" w:rsidRDefault="00E44949" w:rsidP="00C577A6">
      <w:pPr>
        <w:widowControl w:val="0"/>
        <w:autoSpaceDE w:val="0"/>
        <w:autoSpaceDN w:val="0"/>
        <w:adjustRightInd w:val="0"/>
        <w:ind w:firstLine="36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C577A6">
        <w:rPr>
          <w:rFonts w:asciiTheme="majorHAnsi" w:hAnsiTheme="majorHAnsi" w:cs="Times New Roman"/>
          <w:b/>
          <w:sz w:val="22"/>
          <w:szCs w:val="22"/>
        </w:rPr>
        <w:t>Support your c</w:t>
      </w:r>
      <w:r w:rsidR="003F044A" w:rsidRPr="00C577A6">
        <w:rPr>
          <w:rFonts w:asciiTheme="majorHAnsi" w:hAnsiTheme="majorHAnsi" w:cs="Times New Roman"/>
          <w:b/>
          <w:sz w:val="22"/>
          <w:szCs w:val="22"/>
        </w:rPr>
        <w:t>hild</w:t>
      </w:r>
      <w:r w:rsidRPr="00C577A6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Pr="00C577A6">
        <w:rPr>
          <w:rFonts w:asciiTheme="majorHAnsi" w:hAnsiTheme="majorHAnsi" w:cs="Times New Roman"/>
          <w:sz w:val="22"/>
          <w:szCs w:val="22"/>
        </w:rPr>
        <w:t>A parent/guardian should</w:t>
      </w:r>
    </w:p>
    <w:p w14:paraId="77120E3A" w14:textId="77777777" w:rsidR="00E44949" w:rsidRPr="00C577A6" w:rsidRDefault="00E44949" w:rsidP="00C577A6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Times New Roman"/>
          <w:sz w:val="22"/>
          <w:szCs w:val="22"/>
        </w:rPr>
      </w:pPr>
    </w:p>
    <w:p w14:paraId="19293AD3" w14:textId="7A785B4F" w:rsidR="003F044A" w:rsidRPr="00C577A6" w:rsidRDefault="003F044A" w:rsidP="00C577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Make every effort to support and encourage the child to develop their own sporting</w:t>
      </w:r>
      <w:r w:rsidR="00E44949" w:rsidRPr="00C577A6">
        <w:rPr>
          <w:rFonts w:asciiTheme="majorHAnsi" w:hAnsiTheme="majorHAnsi" w:cs="Times New Roman"/>
          <w:sz w:val="22"/>
          <w:szCs w:val="22"/>
        </w:rPr>
        <w:t xml:space="preserve"> </w:t>
      </w:r>
      <w:r w:rsidRPr="00C577A6">
        <w:rPr>
          <w:rFonts w:asciiTheme="majorHAnsi" w:hAnsiTheme="majorHAnsi" w:cs="Times New Roman"/>
          <w:sz w:val="22"/>
          <w:szCs w:val="22"/>
        </w:rPr>
        <w:t>abilities, in terms of skill, technique, tactics and physical fitness.</w:t>
      </w:r>
    </w:p>
    <w:p w14:paraId="62293496" w14:textId="77777777" w:rsidR="00C577A6" w:rsidRPr="00C577A6" w:rsidRDefault="00C577A6" w:rsidP="00C577A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4CB64B3A" w14:textId="6C5DEAFE" w:rsidR="003F044A" w:rsidRPr="00C577A6" w:rsidRDefault="003F044A" w:rsidP="00C577A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Make every effort to support and provide education in respect of the importance of</w:t>
      </w:r>
      <w:r w:rsidR="00E44949" w:rsidRPr="00C577A6">
        <w:rPr>
          <w:rFonts w:asciiTheme="majorHAnsi" w:hAnsiTheme="majorHAnsi" w:cs="Times New Roman"/>
          <w:sz w:val="22"/>
          <w:szCs w:val="22"/>
        </w:rPr>
        <w:t xml:space="preserve"> </w:t>
      </w:r>
      <w:r w:rsidRPr="00C577A6">
        <w:rPr>
          <w:rFonts w:asciiTheme="majorHAnsi" w:hAnsiTheme="majorHAnsi" w:cs="Times New Roman"/>
          <w:sz w:val="22"/>
          <w:szCs w:val="22"/>
        </w:rPr>
        <w:t>leading an appropriate and healthy lifestyle in relation to rest, diet, behaviour and</w:t>
      </w:r>
      <w:r w:rsidR="00E44949" w:rsidRPr="00C577A6">
        <w:rPr>
          <w:rFonts w:asciiTheme="majorHAnsi" w:hAnsiTheme="majorHAnsi" w:cs="Times New Roman"/>
          <w:sz w:val="22"/>
          <w:szCs w:val="22"/>
        </w:rPr>
        <w:t xml:space="preserve"> </w:t>
      </w:r>
      <w:r w:rsidRPr="00C577A6">
        <w:rPr>
          <w:rFonts w:asciiTheme="majorHAnsi" w:hAnsiTheme="majorHAnsi" w:cs="Times New Roman"/>
          <w:sz w:val="22"/>
          <w:szCs w:val="22"/>
        </w:rPr>
        <w:t>school work.</w:t>
      </w:r>
    </w:p>
    <w:p w14:paraId="6A0D1492" w14:textId="77777777" w:rsidR="00E44949" w:rsidRPr="00C577A6" w:rsidRDefault="00E44949" w:rsidP="00C577A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6D0F7E02" w14:textId="262041D0" w:rsidR="003F044A" w:rsidRPr="00C577A6" w:rsidRDefault="00E44949" w:rsidP="00C577A6">
      <w:pPr>
        <w:widowControl w:val="0"/>
        <w:autoSpaceDE w:val="0"/>
        <w:autoSpaceDN w:val="0"/>
        <w:adjustRightInd w:val="0"/>
        <w:ind w:firstLine="36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b/>
          <w:sz w:val="22"/>
          <w:szCs w:val="22"/>
        </w:rPr>
        <w:t>Parent / g</w:t>
      </w:r>
      <w:r w:rsidR="003F044A" w:rsidRPr="00C577A6">
        <w:rPr>
          <w:rFonts w:asciiTheme="majorHAnsi" w:hAnsiTheme="majorHAnsi" w:cs="Times New Roman"/>
          <w:b/>
          <w:sz w:val="22"/>
          <w:szCs w:val="22"/>
        </w:rPr>
        <w:t xml:space="preserve">uardian </w:t>
      </w:r>
      <w:r w:rsidRPr="00C577A6">
        <w:rPr>
          <w:rFonts w:asciiTheme="majorHAnsi" w:hAnsiTheme="majorHAnsi" w:cs="Times New Roman"/>
          <w:b/>
          <w:sz w:val="22"/>
          <w:szCs w:val="22"/>
        </w:rPr>
        <w:t>behaviour</w:t>
      </w:r>
      <w:r w:rsidRPr="00C577A6">
        <w:rPr>
          <w:rFonts w:asciiTheme="majorHAnsi" w:hAnsiTheme="majorHAnsi" w:cs="Times New Roman"/>
          <w:sz w:val="22"/>
          <w:szCs w:val="22"/>
        </w:rPr>
        <w:t>. A parent / g</w:t>
      </w:r>
      <w:r w:rsidR="003F044A" w:rsidRPr="00C577A6">
        <w:rPr>
          <w:rFonts w:asciiTheme="majorHAnsi" w:hAnsiTheme="majorHAnsi" w:cs="Times New Roman"/>
          <w:sz w:val="22"/>
          <w:szCs w:val="22"/>
        </w:rPr>
        <w:t>uardian should:</w:t>
      </w:r>
    </w:p>
    <w:p w14:paraId="3E897FA3" w14:textId="77777777" w:rsidR="00E44949" w:rsidRPr="00C577A6" w:rsidRDefault="00E44949" w:rsidP="00C577A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33E2FA93" w14:textId="68772D84" w:rsidR="00E44949" w:rsidRPr="00C577A6" w:rsidRDefault="003F044A" w:rsidP="00C577A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Never use inappropriate langua</w:t>
      </w:r>
      <w:r w:rsidR="00C577A6" w:rsidRPr="00C577A6">
        <w:rPr>
          <w:rFonts w:asciiTheme="majorHAnsi" w:hAnsiTheme="majorHAnsi" w:cs="Times New Roman"/>
          <w:sz w:val="22"/>
          <w:szCs w:val="22"/>
        </w:rPr>
        <w:t>ge at any time in front of the child and t</w:t>
      </w:r>
      <w:r w:rsidRPr="00C577A6">
        <w:rPr>
          <w:rFonts w:asciiTheme="majorHAnsi" w:hAnsiTheme="majorHAnsi" w:cs="Times New Roman"/>
          <w:sz w:val="22"/>
          <w:szCs w:val="22"/>
        </w:rPr>
        <w:t>eam</w:t>
      </w:r>
      <w:r w:rsidR="00E44949" w:rsidRPr="00C577A6">
        <w:rPr>
          <w:rFonts w:asciiTheme="majorHAnsi" w:hAnsiTheme="majorHAnsi" w:cs="Times New Roman"/>
          <w:sz w:val="22"/>
          <w:szCs w:val="22"/>
        </w:rPr>
        <w:t>.</w:t>
      </w:r>
    </w:p>
    <w:p w14:paraId="61D344FE" w14:textId="77777777" w:rsidR="00C577A6" w:rsidRPr="00C577A6" w:rsidRDefault="00C577A6" w:rsidP="00C577A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010AB0B3" w14:textId="5E20ECE9" w:rsidR="00C577A6" w:rsidRPr="00C577A6" w:rsidRDefault="003F044A" w:rsidP="00C577A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 xml:space="preserve">Resist from giving any coaching and </w:t>
      </w:r>
      <w:r w:rsidR="00C577A6" w:rsidRPr="00C577A6">
        <w:rPr>
          <w:rFonts w:asciiTheme="majorHAnsi" w:hAnsiTheme="majorHAnsi" w:cs="Times New Roman"/>
          <w:sz w:val="22"/>
          <w:szCs w:val="22"/>
        </w:rPr>
        <w:t>guidance, which</w:t>
      </w:r>
      <w:r w:rsidRPr="00C577A6">
        <w:rPr>
          <w:rFonts w:asciiTheme="majorHAnsi" w:hAnsiTheme="majorHAnsi" w:cs="Times New Roman"/>
          <w:sz w:val="22"/>
          <w:szCs w:val="22"/>
        </w:rPr>
        <w:t xml:space="preserve"> may influence the decisions of</w:t>
      </w:r>
      <w:r w:rsidR="00C577A6" w:rsidRPr="00C577A6">
        <w:rPr>
          <w:rFonts w:asciiTheme="majorHAnsi" w:hAnsiTheme="majorHAnsi" w:cs="Times New Roman"/>
          <w:sz w:val="22"/>
          <w:szCs w:val="22"/>
        </w:rPr>
        <w:t xml:space="preserve"> </w:t>
      </w:r>
      <w:r w:rsidRPr="00C577A6">
        <w:rPr>
          <w:rFonts w:asciiTheme="majorHAnsi" w:hAnsiTheme="majorHAnsi" w:cs="Times New Roman"/>
          <w:sz w:val="22"/>
          <w:szCs w:val="22"/>
        </w:rPr>
        <w:t>the child while playing a game or in training</w:t>
      </w:r>
      <w:r w:rsidR="00C577A6" w:rsidRPr="00C577A6">
        <w:rPr>
          <w:rFonts w:asciiTheme="majorHAnsi" w:hAnsiTheme="majorHAnsi" w:cs="Times New Roman"/>
          <w:sz w:val="22"/>
          <w:szCs w:val="22"/>
        </w:rPr>
        <w:t>.</w:t>
      </w:r>
    </w:p>
    <w:p w14:paraId="302D8DE6" w14:textId="77777777" w:rsidR="00C577A6" w:rsidRPr="00C577A6" w:rsidRDefault="00C577A6" w:rsidP="00C577A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79062B19" w14:textId="791E4CA2" w:rsidR="003F044A" w:rsidRPr="00C577A6" w:rsidRDefault="003F044A" w:rsidP="00C577A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Refrain from showing disrespect towards the opposition and officials at all times.</w:t>
      </w:r>
    </w:p>
    <w:p w14:paraId="4EE8F2F0" w14:textId="77777777" w:rsidR="00C577A6" w:rsidRPr="00C577A6" w:rsidRDefault="00C577A6" w:rsidP="00C577A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7CB05A50" w14:textId="5626625A" w:rsidR="003F044A" w:rsidRPr="00C577A6" w:rsidRDefault="00C577A6" w:rsidP="00C577A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Never approach any coach, player, opponent or o</w:t>
      </w:r>
      <w:r w:rsidR="003F044A" w:rsidRPr="00C577A6">
        <w:rPr>
          <w:rFonts w:asciiTheme="majorHAnsi" w:hAnsiTheme="majorHAnsi" w:cs="Times New Roman"/>
          <w:sz w:val="22"/>
          <w:szCs w:val="22"/>
        </w:rPr>
        <w:t>fficial after any game.</w:t>
      </w:r>
    </w:p>
    <w:p w14:paraId="2DB149C1" w14:textId="77777777" w:rsidR="00C577A6" w:rsidRPr="00C577A6" w:rsidRDefault="00C577A6" w:rsidP="00C577A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63277D6C" w14:textId="6EE59779" w:rsidR="00C577A6" w:rsidRDefault="003F044A" w:rsidP="00C577A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Lead by example and set high standards in relation to their own conduct and</w:t>
      </w:r>
      <w:r w:rsidR="00C577A6" w:rsidRPr="00C577A6">
        <w:rPr>
          <w:rFonts w:asciiTheme="majorHAnsi" w:hAnsiTheme="majorHAnsi" w:cs="Times New Roman"/>
          <w:sz w:val="22"/>
          <w:szCs w:val="22"/>
        </w:rPr>
        <w:t xml:space="preserve"> </w:t>
      </w:r>
      <w:r w:rsidRPr="00C577A6">
        <w:rPr>
          <w:rFonts w:asciiTheme="majorHAnsi" w:hAnsiTheme="majorHAnsi" w:cs="Times New Roman"/>
          <w:sz w:val="22"/>
          <w:szCs w:val="22"/>
        </w:rPr>
        <w:t>behaviour.</w:t>
      </w:r>
    </w:p>
    <w:p w14:paraId="78F0FE21" w14:textId="77777777" w:rsidR="00BA534B" w:rsidRPr="00BA534B" w:rsidRDefault="00BA534B" w:rsidP="00BA534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bookmarkStart w:id="0" w:name="_GoBack"/>
      <w:bookmarkEnd w:id="0"/>
    </w:p>
    <w:p w14:paraId="32C2B9DB" w14:textId="66E45F4F" w:rsidR="003F044A" w:rsidRPr="00C577A6" w:rsidRDefault="003F044A" w:rsidP="00C577A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 xml:space="preserve">Provide support and encouragement towards </w:t>
      </w:r>
      <w:r w:rsidR="00C577A6" w:rsidRPr="00C577A6">
        <w:rPr>
          <w:rFonts w:asciiTheme="majorHAnsi" w:hAnsiTheme="majorHAnsi" w:cs="Times New Roman"/>
          <w:sz w:val="22"/>
          <w:szCs w:val="22"/>
        </w:rPr>
        <w:t xml:space="preserve">creating a positive environment </w:t>
      </w:r>
      <w:r w:rsidRPr="00C577A6">
        <w:rPr>
          <w:rFonts w:asciiTheme="majorHAnsi" w:hAnsiTheme="majorHAnsi" w:cs="Times New Roman"/>
          <w:sz w:val="22"/>
          <w:szCs w:val="22"/>
        </w:rPr>
        <w:t>which</w:t>
      </w:r>
      <w:r w:rsidR="00C577A6" w:rsidRPr="00C577A6">
        <w:rPr>
          <w:rFonts w:asciiTheme="majorHAnsi" w:hAnsiTheme="majorHAnsi" w:cs="Times New Roman"/>
          <w:sz w:val="22"/>
          <w:szCs w:val="22"/>
        </w:rPr>
        <w:t xml:space="preserve"> </w:t>
      </w:r>
      <w:r w:rsidRPr="00C577A6">
        <w:rPr>
          <w:rFonts w:asciiTheme="majorHAnsi" w:hAnsiTheme="majorHAnsi" w:cs="Times New Roman"/>
          <w:sz w:val="22"/>
          <w:szCs w:val="22"/>
        </w:rPr>
        <w:t>allows the child to demonstrate their potential.</w:t>
      </w:r>
    </w:p>
    <w:p w14:paraId="49ED2296" w14:textId="77777777" w:rsidR="00C577A6" w:rsidRPr="00C577A6" w:rsidRDefault="00C577A6" w:rsidP="00C577A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</w:p>
    <w:p w14:paraId="0D964AA2" w14:textId="0C20B8AE" w:rsidR="00336437" w:rsidRPr="00C577A6" w:rsidRDefault="003F044A" w:rsidP="00C577A6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C577A6">
        <w:rPr>
          <w:rFonts w:asciiTheme="majorHAnsi" w:hAnsiTheme="majorHAnsi" w:cs="Times New Roman"/>
          <w:sz w:val="22"/>
          <w:szCs w:val="22"/>
        </w:rPr>
        <w:t>Agree and adhere to the club’s Code of Conduct and other policie</w:t>
      </w:r>
      <w:r w:rsidR="00C577A6" w:rsidRPr="00C577A6">
        <w:rPr>
          <w:rFonts w:asciiTheme="majorHAnsi" w:hAnsiTheme="majorHAnsi" w:cs="Times New Roman"/>
          <w:sz w:val="22"/>
          <w:szCs w:val="22"/>
        </w:rPr>
        <w:t>s.</w:t>
      </w:r>
    </w:p>
    <w:sectPr w:rsidR="00336437" w:rsidRPr="00C577A6" w:rsidSect="004D1B31">
      <w:footerReference w:type="even" r:id="rId10"/>
      <w:footerReference w:type="default" r:id="rId11"/>
      <w:pgSz w:w="11900" w:h="16840"/>
      <w:pgMar w:top="567" w:right="1800" w:bottom="-11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6F468" w14:textId="77777777" w:rsidR="00E44949" w:rsidRDefault="00E44949" w:rsidP="00576637">
      <w:r>
        <w:separator/>
      </w:r>
    </w:p>
  </w:endnote>
  <w:endnote w:type="continuationSeparator" w:id="0">
    <w:p w14:paraId="497915B0" w14:textId="77777777" w:rsidR="00E44949" w:rsidRDefault="00E44949" w:rsidP="0057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7D87" w14:textId="77777777" w:rsidR="00E44949" w:rsidRDefault="00E44949" w:rsidP="007F49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CD693" w14:textId="77777777" w:rsidR="00E44949" w:rsidRDefault="00E44949" w:rsidP="005766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DCC91" w14:textId="77777777" w:rsidR="00E44949" w:rsidRDefault="00E44949" w:rsidP="007F49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3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AE37C1" w14:textId="77777777" w:rsidR="00E44949" w:rsidRDefault="00E44949" w:rsidP="005766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0D13A" w14:textId="77777777" w:rsidR="00E44949" w:rsidRDefault="00E44949" w:rsidP="00576637">
      <w:r>
        <w:separator/>
      </w:r>
    </w:p>
  </w:footnote>
  <w:footnote w:type="continuationSeparator" w:id="0">
    <w:p w14:paraId="7CFABB84" w14:textId="77777777" w:rsidR="00E44949" w:rsidRDefault="00E44949" w:rsidP="0057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76A"/>
    <w:multiLevelType w:val="hybridMultilevel"/>
    <w:tmpl w:val="1AAE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9AA"/>
    <w:multiLevelType w:val="hybridMultilevel"/>
    <w:tmpl w:val="8262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44A0"/>
    <w:multiLevelType w:val="hybridMultilevel"/>
    <w:tmpl w:val="3E36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C693B"/>
    <w:multiLevelType w:val="hybridMultilevel"/>
    <w:tmpl w:val="91FA86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085F51"/>
    <w:multiLevelType w:val="hybridMultilevel"/>
    <w:tmpl w:val="94E0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E4372"/>
    <w:multiLevelType w:val="hybridMultilevel"/>
    <w:tmpl w:val="439C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DF9"/>
    <w:multiLevelType w:val="hybridMultilevel"/>
    <w:tmpl w:val="13B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17809"/>
    <w:multiLevelType w:val="hybridMultilevel"/>
    <w:tmpl w:val="8C3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243B2"/>
    <w:multiLevelType w:val="hybridMultilevel"/>
    <w:tmpl w:val="29BA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1210C"/>
    <w:multiLevelType w:val="hybridMultilevel"/>
    <w:tmpl w:val="1F28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32C"/>
    <w:multiLevelType w:val="hybridMultilevel"/>
    <w:tmpl w:val="A4E6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62384"/>
    <w:multiLevelType w:val="hybridMultilevel"/>
    <w:tmpl w:val="6DE8B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91D11"/>
    <w:multiLevelType w:val="hybridMultilevel"/>
    <w:tmpl w:val="61A4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B4CBF"/>
    <w:multiLevelType w:val="hybridMultilevel"/>
    <w:tmpl w:val="1A40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FD"/>
    <w:rsid w:val="000170FD"/>
    <w:rsid w:val="00093179"/>
    <w:rsid w:val="000A104F"/>
    <w:rsid w:val="000D034D"/>
    <w:rsid w:val="00170ACE"/>
    <w:rsid w:val="001F3197"/>
    <w:rsid w:val="00297376"/>
    <w:rsid w:val="00310B1B"/>
    <w:rsid w:val="00336437"/>
    <w:rsid w:val="003F044A"/>
    <w:rsid w:val="004D1B31"/>
    <w:rsid w:val="00576637"/>
    <w:rsid w:val="005906A0"/>
    <w:rsid w:val="005C261F"/>
    <w:rsid w:val="005D6349"/>
    <w:rsid w:val="005E6912"/>
    <w:rsid w:val="00620A16"/>
    <w:rsid w:val="007F49DF"/>
    <w:rsid w:val="008571C0"/>
    <w:rsid w:val="00946355"/>
    <w:rsid w:val="0098410E"/>
    <w:rsid w:val="00B4144F"/>
    <w:rsid w:val="00BA534B"/>
    <w:rsid w:val="00C577A6"/>
    <w:rsid w:val="00C76775"/>
    <w:rsid w:val="00C846E8"/>
    <w:rsid w:val="00C97B70"/>
    <w:rsid w:val="00DD5026"/>
    <w:rsid w:val="00DE464A"/>
    <w:rsid w:val="00DF7D95"/>
    <w:rsid w:val="00E44949"/>
    <w:rsid w:val="00E6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77E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6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6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6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37"/>
  </w:style>
  <w:style w:type="character" w:styleId="PageNumber">
    <w:name w:val="page number"/>
    <w:basedOn w:val="DefaultParagraphFont"/>
    <w:uiPriority w:val="99"/>
    <w:semiHidden/>
    <w:unhideWhenUsed/>
    <w:rsid w:val="005766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6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6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6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37"/>
  </w:style>
  <w:style w:type="character" w:styleId="PageNumber">
    <w:name w:val="page number"/>
    <w:basedOn w:val="DefaultParagraphFont"/>
    <w:uiPriority w:val="99"/>
    <w:semiHidden/>
    <w:unhideWhenUsed/>
    <w:rsid w:val="00576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CBA5A-C708-914D-B0A3-7C2208EA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3</Words>
  <Characters>1501</Characters>
  <Application>Microsoft Macintosh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allace</dc:creator>
  <cp:keywords/>
  <dc:description/>
  <cp:lastModifiedBy>Alison Wallace</cp:lastModifiedBy>
  <cp:revision>4</cp:revision>
  <cp:lastPrinted>2018-03-14T13:15:00Z</cp:lastPrinted>
  <dcterms:created xsi:type="dcterms:W3CDTF">2018-03-20T12:08:00Z</dcterms:created>
  <dcterms:modified xsi:type="dcterms:W3CDTF">2018-05-15T13:36:00Z</dcterms:modified>
</cp:coreProperties>
</file>